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7F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3BB1">
        <w:rPr>
          <w:rFonts w:ascii="Times New Roman" w:hAnsi="Times New Roman" w:cs="Times New Roman"/>
          <w:sz w:val="28"/>
          <w:szCs w:val="28"/>
        </w:rPr>
        <w:t>3</w:t>
      </w:r>
    </w:p>
    <w:p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BA3607" w:rsidRPr="00771B2A" w:rsidRDefault="00BA3607" w:rsidP="00BA36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firstLine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71B2A"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:rsidR="004E796A" w:rsidRPr="00771B2A" w:rsidRDefault="004E796A" w:rsidP="004E796A">
      <w:pPr>
        <w:pStyle w:val="1"/>
        <w:autoSpaceDE/>
        <w:autoSpaceDN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771B2A">
        <w:rPr>
          <w:rFonts w:ascii="Times New Roman" w:hAnsi="Times New Roman"/>
          <w:b w:val="0"/>
          <w:sz w:val="28"/>
          <w:szCs w:val="28"/>
        </w:rPr>
        <w:t>об информац</w:t>
      </w:r>
      <w:r w:rsidR="008B76C1">
        <w:rPr>
          <w:rFonts w:ascii="Times New Roman" w:hAnsi="Times New Roman"/>
          <w:b w:val="0"/>
          <w:sz w:val="28"/>
          <w:szCs w:val="28"/>
        </w:rPr>
        <w:t>ионных системах, обеспечивающих</w:t>
      </w:r>
      <w:r w:rsidRPr="00771B2A">
        <w:rPr>
          <w:rFonts w:ascii="Times New Roman" w:hAnsi="Times New Roman"/>
          <w:b w:val="0"/>
          <w:sz w:val="28"/>
          <w:szCs w:val="28"/>
        </w:rPr>
        <w:t xml:space="preserve"> предоставление муниципальной услуги в электронной форме</w:t>
      </w:r>
    </w:p>
    <w:p w:rsidR="004E796A" w:rsidRPr="00771B2A" w:rsidRDefault="004E796A" w:rsidP="004E796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253"/>
      </w:tblGrid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формационной системы, обеспечивающей, предоставление муниципальной услуги в электронной форме</w:t>
            </w:r>
          </w:p>
        </w:tc>
        <w:tc>
          <w:tcPr>
            <w:tcW w:w="4253" w:type="dxa"/>
          </w:tcPr>
          <w:p w:rsidR="004E796A" w:rsidRPr="00771B2A" w:rsidRDefault="004E796A" w:rsidP="007510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</w:tr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</w:t>
            </w:r>
            <w:r w:rsidR="008B76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 система «Единый портал государственных и муниципальных услуг (функций)» </w:t>
            </w:r>
          </w:p>
        </w:tc>
        <w:tc>
          <w:tcPr>
            <w:tcW w:w="4253" w:type="dxa"/>
          </w:tcPr>
          <w:p w:rsidR="004E796A" w:rsidRPr="00771B2A" w:rsidRDefault="004E796A" w:rsidP="007510B2">
            <w:pPr>
              <w:pStyle w:val="21"/>
              <w:spacing w:after="0" w:line="240" w:lineRule="auto"/>
              <w:ind w:left="0" w:firstLine="34"/>
              <w:contextualSpacing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www.gosuslugi.ru</w:t>
            </w:r>
          </w:p>
        </w:tc>
      </w:tr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4253" w:type="dxa"/>
          </w:tcPr>
          <w:p w:rsidR="004E796A" w:rsidRPr="00771B2A" w:rsidRDefault="004E796A" w:rsidP="007510B2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</w:tr>
    </w:tbl>
    <w:p w:rsidR="004E796A" w:rsidRPr="00771B2A" w:rsidRDefault="004E796A" w:rsidP="004E796A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32DC9" w:rsidRDefault="00432DC9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776A" w:rsidRPr="00287FA9" w:rsidRDefault="00E4776A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4776A" w:rsidRPr="00287FA9" w:rsidSect="00CF72A8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51" w:rsidRDefault="00E13451" w:rsidP="00F50E60">
      <w:r>
        <w:separator/>
      </w:r>
    </w:p>
  </w:endnote>
  <w:endnote w:type="continuationSeparator" w:id="0">
    <w:p w:rsidR="00E13451" w:rsidRDefault="00E13451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51" w:rsidRDefault="00E13451" w:rsidP="00F50E60">
      <w:r>
        <w:separator/>
      </w:r>
    </w:p>
  </w:footnote>
  <w:footnote w:type="continuationSeparator" w:id="0">
    <w:p w:rsidR="00E13451" w:rsidRDefault="00E13451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49C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3BB1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0CEA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6E31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B96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3EB8"/>
    <w:rsid w:val="004E42B6"/>
    <w:rsid w:val="004E4302"/>
    <w:rsid w:val="004E44A8"/>
    <w:rsid w:val="004E796A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CD1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CE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B76C1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3607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14D"/>
    <w:rsid w:val="00C174A3"/>
    <w:rsid w:val="00C17989"/>
    <w:rsid w:val="00C20385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2A8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3451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F250E-07D5-405E-83A8-040DC96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8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7-05-15T01:30:00Z</cp:lastPrinted>
  <dcterms:created xsi:type="dcterms:W3CDTF">2017-06-23T01:57:00Z</dcterms:created>
  <dcterms:modified xsi:type="dcterms:W3CDTF">2017-06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